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0525A5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1 «В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275"/>
        <w:gridCol w:w="2410"/>
        <w:gridCol w:w="3119"/>
        <w:gridCol w:w="2670"/>
      </w:tblGrid>
      <w:tr w:rsidR="000D325C" w:rsidRPr="007E6932" w:rsidTr="001E27C0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7E6932" w:rsidRDefault="000D325C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7E6932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7E6932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7E6932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7E6932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7E6932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7E6932" w:rsidTr="001E27C0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7E6932" w:rsidRDefault="00C5538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525A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25A5" w:rsidRPr="007E6932" w:rsidRDefault="000525A5" w:rsidP="007E6932">
            <w:pPr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E6932" w:rsidRDefault="001E27C0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" w:history="1">
              <w:r w:rsidRPr="007E693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7E6932" w:rsidRDefault="001E27C0" w:rsidP="000525A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E6932" w:rsidRDefault="001E27C0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7" w:history="1">
              <w:r w:rsidRPr="007E693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7E6932" w:rsidRDefault="0009610A" w:rsidP="000525A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1E27C0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7E6932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E6932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E6932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E6932" w:rsidRDefault="000525A5" w:rsidP="007E6932">
            <w:pPr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E6932" w:rsidRDefault="001E27C0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8" w:history="1">
              <w:r w:rsidRPr="007E693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7E6932" w:rsidRDefault="001E27C0" w:rsidP="000525A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</w:t>
            </w:r>
            <w:r w:rsidR="000525A5" w:rsidRPr="007E6932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E6932" w:rsidRDefault="001E27C0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7E693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7E6932" w:rsidRDefault="001E27C0" w:rsidP="000525A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</w:t>
            </w:r>
            <w:r w:rsidR="000525A5" w:rsidRPr="007E6932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0525A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25A5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0525A5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525A5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09610A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525A5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09610A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1E27C0" w:rsidRPr="007E6932" w:rsidTr="001E27C0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7E6932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E6932" w:rsidRDefault="000525A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E6932" w:rsidRDefault="000525A5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Дегтярёва</w:t>
            </w:r>
          </w:p>
          <w:p w:rsidR="000525A5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E6932" w:rsidRDefault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://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7E6932" w:rsidRDefault="001E27C0" w:rsidP="0005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://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525A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25A5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0525A5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0525A5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0525A5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09610A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0525A5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09610A" w:rsidRPr="007E6932" w:rsidRDefault="000525A5" w:rsidP="000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7C2C14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E6932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E6932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E6932" w:rsidRDefault="00C5538F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C2C14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E693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https://www.whatsapp.com</w:t>
            </w:r>
          </w:p>
          <w:p w:rsidR="007C2C14" w:rsidRPr="007E6932" w:rsidRDefault="007C2C14" w:rsidP="002901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C2C14" w:rsidRPr="007E6932" w:rsidRDefault="0029011E" w:rsidP="007E6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ttps://www.whatsapp.com</w:t>
            </w:r>
          </w:p>
        </w:tc>
      </w:tr>
      <w:tr w:rsidR="007C2C14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E6932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E6932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011E" w:rsidRPr="007E6932" w:rsidRDefault="0029011E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color w:val="000000"/>
                <w:sz w:val="24"/>
                <w:szCs w:val="24"/>
              </w:rPr>
              <w:t>Окружаю</w:t>
            </w:r>
          </w:p>
          <w:p w:rsidR="007C2C14" w:rsidRPr="007E6932" w:rsidRDefault="0029011E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6932">
              <w:rPr>
                <w:rFonts w:ascii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7E6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6932" w:rsidRPr="007E6932" w:rsidRDefault="007E6932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7E6932" w:rsidRPr="007E6932" w:rsidRDefault="007E6932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C2C14" w:rsidRPr="007E6932" w:rsidRDefault="007E6932" w:rsidP="007E6932">
            <w:pPr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E693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https://www.whatsapp.com</w:t>
            </w:r>
          </w:p>
          <w:p w:rsidR="007C2C14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E693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uchi.ru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29011E" w:rsidRPr="007E6932" w:rsidRDefault="0029011E" w:rsidP="00290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://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7C2C14" w:rsidRPr="007E6932" w:rsidRDefault="0029011E" w:rsidP="00290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E693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E69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69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29011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918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E6932" w:rsidRDefault="0009610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11E" w:rsidRPr="007E6932" w:rsidRDefault="0029011E" w:rsidP="00290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09610A" w:rsidRPr="007E6932" w:rsidRDefault="0029011E" w:rsidP="00290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="0009610A"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09610A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="0039181E"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7E6932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7E6932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E6932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E6932" w:rsidRDefault="0029011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1E27C0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1E27C0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1E27C0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29011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918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29011E" w:rsidRPr="007E6932" w:rsidRDefault="0029011E" w:rsidP="00290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29011E" w:rsidP="00290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  <w:r w:rsidR="0009610A"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3918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C5538F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29011E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29011E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290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29011E" w:rsidRPr="007E6932" w:rsidRDefault="0029011E" w:rsidP="0029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290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F6344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F6344D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F6344D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7C2C14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7E6932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7E6932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7E6932" w:rsidRDefault="00F6344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7C2C14"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Дегтярёва</w:t>
            </w:r>
          </w:p>
          <w:p w:rsidR="007C2C14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7E6932" w:rsidRDefault="00F6344D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E693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whatsapp.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F6344D" w:rsidRPr="007E6932" w:rsidRDefault="00F6344D" w:rsidP="00F634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  <w:r w:rsidR="007C2C14" w:rsidRPr="007E69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C2C14" w:rsidRPr="007E6932" w:rsidRDefault="007C2C14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F6344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F6344D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F6344D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7E6932" w:rsidTr="001E27C0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F6344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44D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F6344D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F6344D" w:rsidP="00F6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C5538F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E6932" w:rsidRDefault="00F6344D" w:rsidP="00F6344D">
            <w:pPr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7E6932" w:rsidRDefault="00F6344D" w:rsidP="00F6344D">
            <w:pPr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F6344D" w:rsidP="00F6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Дегтярёв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7E6932" w:rsidRDefault="00F6344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7E6932" w:rsidRDefault="00F6344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1E27C0" w:rsidRPr="007E6932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7E6932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7E6932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7E6932" w:rsidRDefault="00F6344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1E27C0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1E27C0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1E27C0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C5538F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C5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F6344D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0A" w:rsidRPr="007E6932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7E6932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7E6932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9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7E6932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44D" w:rsidRPr="007E693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F6344D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9610A" w:rsidRPr="007E6932" w:rsidRDefault="00F6344D" w:rsidP="007E6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C5538F" w:rsidRPr="007E6932" w:rsidRDefault="00C5538F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32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09610A" w:rsidRPr="007E6932" w:rsidRDefault="0009610A" w:rsidP="00C5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25A5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9011E"/>
    <w:rsid w:val="002A50FA"/>
    <w:rsid w:val="002B294B"/>
    <w:rsid w:val="002C3428"/>
    <w:rsid w:val="002D0953"/>
    <w:rsid w:val="002D2561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2C14"/>
    <w:rsid w:val="007C474D"/>
    <w:rsid w:val="007C7426"/>
    <w:rsid w:val="007E4D05"/>
    <w:rsid w:val="007E6932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538F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6344D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whatsap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tsap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0375-B8E4-43BA-97CC-B171F24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04</cp:revision>
  <cp:lastPrinted>2019-11-07T12:04:00Z</cp:lastPrinted>
  <dcterms:created xsi:type="dcterms:W3CDTF">2018-08-04T14:41:00Z</dcterms:created>
  <dcterms:modified xsi:type="dcterms:W3CDTF">2020-04-02T10:56:00Z</dcterms:modified>
</cp:coreProperties>
</file>